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A6FC27" w:rsidR="00E4321B" w:rsidRPr="00E4321B" w:rsidRDefault="002366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5B6A3D" w:rsidR="00DF4FD8" w:rsidRPr="00DF4FD8" w:rsidRDefault="002366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00D425" w:rsidR="00DF4FD8" w:rsidRPr="0075070E" w:rsidRDefault="002366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DBC26B" w:rsidR="00DF4FD8" w:rsidRPr="00DF4FD8" w:rsidRDefault="0023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FD42FE" w:rsidR="00DF4FD8" w:rsidRPr="00DF4FD8" w:rsidRDefault="0023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C74695" w:rsidR="00DF4FD8" w:rsidRPr="00DF4FD8" w:rsidRDefault="0023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AD5B2B" w:rsidR="00DF4FD8" w:rsidRPr="00DF4FD8" w:rsidRDefault="0023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815E29" w:rsidR="00DF4FD8" w:rsidRPr="00DF4FD8" w:rsidRDefault="0023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6AFA2A" w:rsidR="00DF4FD8" w:rsidRPr="00DF4FD8" w:rsidRDefault="0023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EFFB89" w:rsidR="00DF4FD8" w:rsidRPr="00DF4FD8" w:rsidRDefault="0023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947AEE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774851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328E46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EBEBC2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C4086B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2CB7FB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4CCF76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9D3975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4A24B7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9545B3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62DB71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C3C310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68B932A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697830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A43033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32E27A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C670C23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AD4166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2B6BE3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B0C776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F8F184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50FECC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802BBA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555B2B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94F7A5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457643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E560F4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45C82E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2EAEE2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C6F261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4D7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75E0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4A2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7B6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71B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DEB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9D6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BDF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F3F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E1E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BD1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455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19B360" w:rsidR="00B87141" w:rsidRPr="0075070E" w:rsidRDefault="002366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C985DD" w:rsidR="00B87141" w:rsidRPr="00DF4FD8" w:rsidRDefault="0023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2F2391" w:rsidR="00B87141" w:rsidRPr="00DF4FD8" w:rsidRDefault="0023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6FFCF1" w:rsidR="00B87141" w:rsidRPr="00DF4FD8" w:rsidRDefault="0023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C4220C" w:rsidR="00B87141" w:rsidRPr="00DF4FD8" w:rsidRDefault="0023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93513F" w:rsidR="00B87141" w:rsidRPr="00DF4FD8" w:rsidRDefault="0023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6C91D" w:rsidR="00B87141" w:rsidRPr="00DF4FD8" w:rsidRDefault="0023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0C3AD8" w:rsidR="00B87141" w:rsidRPr="00DF4FD8" w:rsidRDefault="0023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ADC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442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BFFD99" w:rsidR="00DF0BAE" w:rsidRPr="00236622" w:rsidRDefault="00236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77BE42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2D70F4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925427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408988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7B82DF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E13683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EF7B68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A4019A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7AA9BEF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147F963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B074C9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CE5E63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6D7A49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711F35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35C5C4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B4B778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DC1942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EB8699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94A100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F91821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102CE56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06E93C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AB4FE5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6FCCB8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411C39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86631D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50885E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3A0A113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5ED9F0C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4DBA3E" w:rsidR="00DF0BAE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0EE8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C3F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FEC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291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E49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D46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8E8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B84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16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B1F19" w:rsidR="00857029" w:rsidRPr="0075070E" w:rsidRDefault="002366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9037EA" w:rsidR="00857029" w:rsidRPr="00DF4FD8" w:rsidRDefault="0023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2E1F0" w:rsidR="00857029" w:rsidRPr="00DF4FD8" w:rsidRDefault="0023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5F843D" w:rsidR="00857029" w:rsidRPr="00DF4FD8" w:rsidRDefault="0023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B1ABF2" w:rsidR="00857029" w:rsidRPr="00DF4FD8" w:rsidRDefault="0023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5E16B9" w:rsidR="00857029" w:rsidRPr="00DF4FD8" w:rsidRDefault="0023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647910" w:rsidR="00857029" w:rsidRPr="00DF4FD8" w:rsidRDefault="0023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DD1A69" w:rsidR="00857029" w:rsidRPr="00DF4FD8" w:rsidRDefault="0023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CA6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815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84A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A8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36C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CB74DC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31F9CF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B937E4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BF87EA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76884D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EDEADA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DF4FC1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8CDC25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31DC129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EB1784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619391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1A95B5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D08C54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0BF9F9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81F511" w:rsidR="00DF4FD8" w:rsidRPr="00236622" w:rsidRDefault="00236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B416855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F338DB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FF3F62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D519D5F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7810CA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B7E709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0F4B26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7007BC1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FD692C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842B89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3B92C24" w:rsidR="00DF4FD8" w:rsidRPr="00236622" w:rsidRDefault="00236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FEA0EF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23D5FA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E65E0F0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23B496" w:rsidR="00DF4FD8" w:rsidRPr="004020EB" w:rsidRDefault="0023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D39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AA7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6C5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AB3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BAD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BB9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CA9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C4F2B" w:rsidR="00C54E9D" w:rsidRDefault="0023662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08B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B178C9" w:rsidR="00C54E9D" w:rsidRDefault="00236622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FBD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2D2862" w:rsidR="00C54E9D" w:rsidRDefault="00236622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B62A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473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77F7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DE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6F63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0B3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3A40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F3B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D8B0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753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08CA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F5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D75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662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8 - Q2 Calendar</dc:title>
  <dc:subject>Quarter 2 Calendar with Somalia Holidays</dc:subject>
  <dc:creator>General Blue Corporation</dc:creator>
  <keywords>Somalia 2018 - Q2 Calendar, Printable, Easy to Customize, Holiday Calendar</keywords>
  <dc:description/>
  <dcterms:created xsi:type="dcterms:W3CDTF">2019-12-12T15:31:00.0000000Z</dcterms:created>
  <dcterms:modified xsi:type="dcterms:W3CDTF">2022-10-13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